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FBB68" w14:textId="4BF44E65" w:rsidR="0059103B" w:rsidRDefault="00BD0E0A" w:rsidP="00E43C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E43C93">
        <w:rPr>
          <w:noProof/>
        </w:rPr>
        <w:drawing>
          <wp:inline distT="0" distB="0" distL="0" distR="0" wp14:anchorId="6676FB41" wp14:editId="3F84521D">
            <wp:extent cx="6300470" cy="86601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C4B9" w14:textId="77777777" w:rsidR="00E43C93" w:rsidRPr="00DA32EB" w:rsidRDefault="00E43C93" w:rsidP="00E43C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53B7B" w14:textId="77777777" w:rsidR="004459A1" w:rsidRPr="00DA32EB" w:rsidRDefault="001E0ED3" w:rsidP="00FD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 </w:t>
      </w:r>
      <w:r w:rsidR="0032751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и (законные представители) должны знать о том, что своевременный приход ребенка в ОУ необходимое условие качественной и правильной организации  учебно-воспитательного процесса.</w:t>
      </w:r>
    </w:p>
    <w:p w14:paraId="7167A816" w14:textId="77777777" w:rsidR="005D3600" w:rsidRPr="00F21104" w:rsidRDefault="001E0ED3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7515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459A1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</w:t>
      </w:r>
      <w:r w:rsidR="00FD12C9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и (законные представители)</w:t>
      </w:r>
      <w:r w:rsidR="004459A1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 ребенка  педагогу и забирают по</w:t>
      </w:r>
      <w:r w:rsidR="004C2DD4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59A1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, которая фиксируется в специальном журнале </w:t>
      </w:r>
      <w:r w:rsidR="004C2DD4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. </w:t>
      </w:r>
      <w:r w:rsidR="004459A1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оспись подтверждает, что родители привели и забрали с</w:t>
      </w:r>
      <w:r w:rsidR="00327515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 здорового ребенка.</w:t>
      </w:r>
    </w:p>
    <w:p w14:paraId="30A83BFE" w14:textId="77777777" w:rsidR="005D3600" w:rsidRPr="00DA32EB" w:rsidRDefault="001E0ED3" w:rsidP="006D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51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459A1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 общаются с родителями (проводят беседы, индивидуальные консультац</w:t>
      </w:r>
      <w:r w:rsid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и) о воспитаннике утром, до 8-2</w:t>
      </w:r>
      <w:r w:rsidR="004459A1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0 ч и вечером после 17-30 ч. В другое время, педагог организует учебно-воспитательный процесс  с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и отвлекать его, </w:t>
      </w:r>
      <w:r w:rsidR="004459A1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.</w:t>
      </w:r>
    </w:p>
    <w:p w14:paraId="41125D9C" w14:textId="77777777" w:rsidR="003E74E2" w:rsidRPr="00DA32EB" w:rsidRDefault="00327515" w:rsidP="003E7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родители(законные представители) привели ребенка после начала какого-либо режимного момента, необходимо раздеть его и подождать вместе с ним  до ближайшего перерыва.</w:t>
      </w:r>
    </w:p>
    <w:p w14:paraId="789DF772" w14:textId="77777777" w:rsidR="003E74E2" w:rsidRPr="00DA32EB" w:rsidRDefault="001E0ED3" w:rsidP="00FD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7EA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обязаны забрать ребенка из детского сада не позднее 19-30ч. В случае, если родители (законные представители) не могут лично забрать ребенка, то они обязаны заранее оповестить об этом  педагогов  о том, кто из доверенных лиц, будет забирать ребенка в данный конкретный день. Если родители (законные представители) не предупредили педагога и не забрали ребенка после 19-30 ч, воспитатель оставляет за собой право передать ребенка в учреждение здравоохранения, дежурному отдела полиции ОВД </w:t>
      </w:r>
      <w:proofErr w:type="spellStart"/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арко</w:t>
      </w:r>
      <w:proofErr w:type="spellEnd"/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Сале, поставив в известность родителей (законных представителей) о местонахождении ребенка.</w:t>
      </w:r>
    </w:p>
    <w:p w14:paraId="5F2ABF15" w14:textId="77777777" w:rsidR="003E74E2" w:rsidRPr="00DA32EB" w:rsidRDefault="003E74E2" w:rsidP="006D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 с педагогами, учебно-вспомогательным, административно-управленческим и обслуживающим  персоналом следует придерживаться общепринятых этических норм и правил (обращаться на «вы», по имени, отчеству, спокойным тоном). Спорные и конфликтные ситуации выясняются только в отсутствии детей.</w:t>
      </w:r>
    </w:p>
    <w:p w14:paraId="05F16D69" w14:textId="77777777" w:rsidR="00BD0E0A" w:rsidRPr="00DA32EB" w:rsidRDefault="00FD12C9" w:rsidP="00FD12C9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07EA5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здоровья</w:t>
      </w:r>
      <w:r w:rsidR="00BD0E0A" w:rsidRPr="00DA32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 </w:t>
      </w:r>
      <w:r w:rsidR="00BD0E0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в</w:t>
      </w:r>
      <w:r w:rsidR="005D3600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9FF1463" w14:textId="77777777" w:rsidR="000D6BDA" w:rsidRPr="00DA32EB" w:rsidRDefault="000D6BDA" w:rsidP="00A6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DD921" w14:textId="77777777" w:rsidR="00327515" w:rsidRPr="00DA32EB" w:rsidRDefault="001E0ED3" w:rsidP="00327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="00E07EA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</w:t>
      </w:r>
      <w:r w:rsidR="00E07EA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ием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EA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существляет воспитатель, а также медицинский работник.</w:t>
      </w:r>
    </w:p>
    <w:p w14:paraId="333FA58D" w14:textId="77777777" w:rsidR="005D3600" w:rsidRPr="00DA32EB" w:rsidRDefault="001E0ED3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больные или с подозрением на заболевание</w:t>
      </w:r>
      <w:r w:rsidR="00E07EA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</w:t>
      </w:r>
      <w:r w:rsidR="00BD0E0A" w:rsidRPr="00DA32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07EA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07EA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ших в течение дня </w:t>
      </w:r>
      <w:r w:rsidR="00A67E0F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14:paraId="2BBECE8B" w14:textId="77777777" w:rsidR="005D3600" w:rsidRPr="00DA32EB" w:rsidRDefault="001E0ED3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обязаны приводить ребенка в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здоровым и информировать воспитателей о каких-либо изменениях, произошедших в его состоянии здоровья дома.</w:t>
      </w:r>
    </w:p>
    <w:p w14:paraId="52066670" w14:textId="77777777" w:rsidR="005D3600" w:rsidRPr="00DA32EB" w:rsidRDefault="001E0ED3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</w:t>
      </w:r>
      <w:r w:rsidR="005D360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</w:t>
      </w:r>
      <w:r w:rsidR="00A67E0F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работника,</w:t>
      </w:r>
      <w:r w:rsidR="005D360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5D3600" w:rsidRPr="00DA3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оставить </w:t>
      </w:r>
      <w:r w:rsidR="00B008BE" w:rsidRPr="00DA3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ющее медицинское</w:t>
      </w:r>
      <w:r w:rsidR="005D3600" w:rsidRPr="00DA3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ключение.</w:t>
      </w:r>
    </w:p>
    <w:p w14:paraId="5A94BC84" w14:textId="77777777" w:rsidR="005D3600" w:rsidRPr="00DA32EB" w:rsidRDefault="001E0ED3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 О невозможности прихода ребенка по болезни или другой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й причине родители (законные представители) долж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сообщить в </w:t>
      </w:r>
      <w:r w:rsidR="0032751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по телефонам: 2053-44 </w:t>
      </w:r>
      <w:r w:rsidR="00B008BE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</w:t>
      </w:r>
      <w:r w:rsidR="0032751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); 2-21-10 </w:t>
      </w:r>
      <w:r w:rsidR="00B008BE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инет</w:t>
      </w:r>
      <w:r w:rsidR="0032751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директора</w:t>
      </w:r>
      <w:r w:rsidR="00B008BE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); мобильному</w:t>
      </w:r>
      <w:r w:rsidR="0032751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у педагога.</w:t>
      </w:r>
    </w:p>
    <w:p w14:paraId="1710E807" w14:textId="77777777" w:rsidR="005D3600" w:rsidRPr="00DA32EB" w:rsidRDefault="001E0ED3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3.6. 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не посещающий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более чем 5 дней (за исключением выходных и праздничных дней), должен иметь справку от врача с данными о состоянии здоровья.</w:t>
      </w:r>
    </w:p>
    <w:p w14:paraId="7EA2005F" w14:textId="77777777" w:rsidR="00BD0E0A" w:rsidRPr="00DA32EB" w:rsidRDefault="001E0ED3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л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го отсутствия ребенка в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по каким-либо обстоятельствам родителям (законным представителям) необходимо написать заявление на имя 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 сохранении места за воспитанником с указанием периода и причин его отсутствия.</w:t>
      </w:r>
    </w:p>
    <w:p w14:paraId="27F546AE" w14:textId="77777777" w:rsidR="00BE4908" w:rsidRPr="00DA32EB" w:rsidRDefault="00BE4908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одители (законные представители) и педагоги ОУ обязаны доводить до сознания воспитанников то, что в группе детям не разрешается обижать друг друга, «давать сдачи», брать без разрешения  личные вещи, в том числе принесенные из дома игрушки других детей; портить и ломать результаты творческой деятельности других детей. Данное требование продиктовано  исключительно из соображений безопасности каждого ребенка.</w:t>
      </w:r>
    </w:p>
    <w:p w14:paraId="07A558F5" w14:textId="77777777" w:rsidR="00BE4908" w:rsidRPr="00DA32EB" w:rsidRDefault="00BE4908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9.Меню, предусматривающее сбалансированное пятиразовое питание детей  составляется в соответствии с нормами </w:t>
      </w:r>
      <w:proofErr w:type="spellStart"/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Пин</w:t>
      </w:r>
      <w:proofErr w:type="spellEnd"/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 Родители могут ознакомиться с меню на информационном стенде в блоке, где размещается </w:t>
      </w:r>
      <w:r w:rsid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е группы.</w:t>
      </w:r>
    </w:p>
    <w:p w14:paraId="6D525703" w14:textId="77777777" w:rsidR="00BE4908" w:rsidRPr="00DA32EB" w:rsidRDefault="00BE4908" w:rsidP="0061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рофилактические прививки проводятся в соответствии с национальным календарем профилактических прививок и только с письменного разрешения родителей (законных 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AE10E25" w14:textId="77777777" w:rsidR="00937D94" w:rsidRPr="00DA32EB" w:rsidRDefault="00937D94" w:rsidP="000D6B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86540" w14:textId="77777777" w:rsidR="00BD0E0A" w:rsidRPr="00DA32EB" w:rsidRDefault="00FD12C9" w:rsidP="00FD12C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D0E0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 вид и одежда воспитанников</w:t>
      </w:r>
      <w:r w:rsidR="00937D94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C8130D9" w14:textId="77777777" w:rsidR="000D6BDA" w:rsidRPr="00DA32EB" w:rsidRDefault="000D6BDA" w:rsidP="000D6BDA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BE48E" w14:textId="77777777" w:rsidR="00937D94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14:paraId="7BBBC864" w14:textId="77777777" w:rsidR="00937D94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обязаны приводить ребенка в опрятном виде, </w:t>
      </w:r>
      <w:r w:rsidR="00BE4908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осторонних запахов,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й одежде и обуви.</w:t>
      </w:r>
      <w:r w:rsidR="00BE4908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быть умыт,</w:t>
      </w:r>
      <w:r w:rsidR="00BE4908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чистые уши,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908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и, ноги, подстриженные ногти, аккуратную прическу. В целях личной гигиены мальчиков и девочек необходима ежедневная смена нательного нижнего белья.</w:t>
      </w:r>
    </w:p>
    <w:p w14:paraId="6E0395FE" w14:textId="77777777" w:rsidR="00937D94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нешний вид </w:t>
      </w:r>
      <w:r w:rsidR="00BE4908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ежда воспитанника  не соответствует гигиеническим требованиям (ребенок неопрятен)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14:paraId="1A9E203F" w14:textId="77777777" w:rsidR="00931D16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комфортных условий пребывания ребенка в детском саду родитель (законный представитель) обязан обеспечить следующее:</w:t>
      </w:r>
    </w:p>
    <w:p w14:paraId="3F47C4D0" w14:textId="77777777" w:rsidR="00931D16" w:rsidRPr="00DA32EB" w:rsidRDefault="00BD0E0A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фли, сандалии)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ксированной пяткой (желательно, чтобы ребенок мог снимат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 надевать ее самостоятельно), строго по размеру ноги (обязательное требование  для правильного формирования стопы, чтобы ножка малыша четко фиксировалась). Основное требование 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931D1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ство для ребенка в процессе привития навыков самообслуживания: наличие застежек-липучек или резинок на подъеме стопы;</w:t>
      </w:r>
    </w:p>
    <w:p w14:paraId="3F5634AE" w14:textId="77777777" w:rsidR="005A66BC" w:rsidRPr="00DA32EB" w:rsidRDefault="005A66BC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DA3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ух комплектов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ов одежды ( мальчики-шортики, трусики, майка, рубашка, колготы; девочки- колготы, майка, трусики, платьице или юбочка с кофточкой, в теплое время-носки и гольфы);</w:t>
      </w:r>
    </w:p>
    <w:p w14:paraId="692FDE3C" w14:textId="77777777" w:rsidR="00931D16" w:rsidRPr="00DA32EB" w:rsidRDefault="00931D16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менного белья для сна ( пижама, если необходимо –клеенка и четыре байковых пеленки);</w:t>
      </w:r>
    </w:p>
    <w:p w14:paraId="6C6D9AA1" w14:textId="77777777" w:rsidR="00931D16" w:rsidRPr="00DA32EB" w:rsidRDefault="00931D16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акета для хранения чистого и использованного белья;</w:t>
      </w:r>
    </w:p>
    <w:p w14:paraId="43D215D6" w14:textId="77777777" w:rsidR="00931D16" w:rsidRPr="00DA32EB" w:rsidRDefault="005A66BC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ки для музыкальных занятий;</w:t>
      </w:r>
    </w:p>
    <w:p w14:paraId="6D9C9C9D" w14:textId="77777777" w:rsidR="005A66BC" w:rsidRPr="00DA32EB" w:rsidRDefault="005A66BC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ая форма ( футболка, удобные шортики из несинтетических материалов, носочки х/б,</w:t>
      </w:r>
    </w:p>
    <w:p w14:paraId="2C312620" w14:textId="77777777" w:rsidR="00937D94" w:rsidRPr="00DA32EB" w:rsidRDefault="00BD0E0A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ска, личные гигиенические салфетки (носовой пла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, бумажные салфетки),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головной убор (в теплый период года).</w:t>
      </w:r>
    </w:p>
    <w:p w14:paraId="74907376" w14:textId="77777777" w:rsidR="00937D94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ок, в специально организованном месте (детском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у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обуви и одежды </w:t>
      </w:r>
      <w:r w:rsidR="00614B5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D0E0A" w:rsidRPr="00DA32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ют 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.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14:paraId="64AA6DE7" w14:textId="77777777" w:rsidR="00937D94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збежание потери или случайного обмена вещей родители (законные представители) </w:t>
      </w:r>
      <w:r w:rsidR="00614B5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BD0E0A" w:rsidRPr="00DA32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A66BC" w:rsidRPr="00DA32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A66BC" w:rsidRPr="00DA32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уют. За утерю не промаркированных вещей и обуви администрация ОУ ответственности не несет.</w:t>
      </w:r>
    </w:p>
    <w:p w14:paraId="79471074" w14:textId="77777777" w:rsidR="00937D94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одители обязаны приводить ребенка в детский сад в одежде</w:t>
      </w:r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ви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</w:t>
      </w:r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у и температуре воздуха. Одежда</w:t>
      </w:r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вь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а сковывать движения ребенка, доставлять ему неудобства.</w:t>
      </w:r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и в мокрую погоду, рекомендуется иметь в группе запас сле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х предметов одежды (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жки, штаны </w:t>
      </w:r>
      <w:r w:rsidR="00FD12C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5A66B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м мешочке).</w:t>
      </w:r>
    </w:p>
    <w:p w14:paraId="364F34AB" w14:textId="77777777" w:rsidR="00BD0E0A" w:rsidRPr="00DA32EB" w:rsidRDefault="00BD0E0A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447C9" w14:textId="77777777" w:rsidR="00BD0E0A" w:rsidRPr="00DA32EB" w:rsidRDefault="000B7513" w:rsidP="000B7513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D0E0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</w:t>
      </w:r>
      <w:r w:rsidR="00937D94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4629E53" w14:textId="77777777" w:rsidR="000D6BDA" w:rsidRPr="00DA32EB" w:rsidRDefault="000D6BDA" w:rsidP="001E0E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08163" w14:textId="77777777" w:rsidR="000D6BDA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олжны своевременно сообщать воспитателям об изменении номера телефона, места жительства и места работы.</w:t>
      </w:r>
    </w:p>
    <w:p w14:paraId="5F508562" w14:textId="77777777" w:rsidR="00D4685A" w:rsidRPr="00F21104" w:rsidRDefault="001E0ED3" w:rsidP="00F21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</w:t>
      </w:r>
      <w:r w:rsidR="00BD0E0A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безопасности родители (законные представители) должны лично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детей воспитателю группы и расписыват</w:t>
      </w:r>
      <w:r w:rsidR="00A67E0F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журнале о приеме ребенка в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.</w:t>
      </w:r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85A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забирать детей из ОУ, не поставив в известность воспитателя группы, а также  поручать это детям и подросткам в возрасте </w:t>
      </w:r>
      <w:r w:rsidR="003E5BD6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4685A"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18 лет, лицам  в нетрезвом  состоянии, наркотическом опьянении.</w:t>
      </w:r>
    </w:p>
    <w:p w14:paraId="2F19F950" w14:textId="77777777" w:rsidR="00D4685A" w:rsidRPr="00F21104" w:rsidRDefault="00D4685A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Категорически запрещен приход ребенка дошкольного возраста в ОУ и его уход без сопровождения (законных представителей).</w:t>
      </w:r>
    </w:p>
    <w:p w14:paraId="127E3D72" w14:textId="77777777" w:rsidR="000D6BDA" w:rsidRPr="00DA32EB" w:rsidRDefault="00D4685A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ED3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0ED3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збежание несчастных случаев родителям (законным воспитателям) необходимо проверять содержимое карманов в одежде детей на наличие опасных предметов</w:t>
      </w:r>
      <w:r w:rsidR="00771912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жущих, стеклянных предметов, мелких бусинок, пуговиц, таблеток, жевательных резинок и других продуктов питания)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07E78E" w14:textId="77777777" w:rsidR="000D6BDA" w:rsidRPr="00DA32EB" w:rsidRDefault="001E0ED3" w:rsidP="00622A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комендуется надевать воспитанникам золотые и серебряные украшения, давать с собой дорогостоящие игрушки, мобильные телефоны, а также игрушки, </w:t>
      </w:r>
      <w:r w:rsidR="001255C8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ие агрессию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2AD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  разрешается приносить в </w:t>
      </w:r>
      <w:r w:rsidR="00622AD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личные игрушки только в том случае, если они соо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т СанПиН 2.4.1.3049-13.</w:t>
      </w:r>
    </w:p>
    <w:p w14:paraId="1A4ADB59" w14:textId="77777777" w:rsidR="000D6BDA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курени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помещениях и на территории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.</w:t>
      </w:r>
    </w:p>
    <w:p w14:paraId="44CDB7FA" w14:textId="77777777" w:rsidR="000D6BDA" w:rsidRPr="00DA32EB" w:rsidRDefault="001E0ED3" w:rsidP="0077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щается въезд на территорию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на личном автотранспорте или такси.</w:t>
      </w:r>
    </w:p>
    <w:p w14:paraId="2317D913" w14:textId="77777777" w:rsidR="00D4685A" w:rsidRPr="00DA32EB" w:rsidRDefault="001E0ED3" w:rsidP="00D4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рковке личного автотранспорта необходимо оставлять свободным подъезд к воротам для въезда и выезда служе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го транспорта на территорию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.</w:t>
      </w:r>
    </w:p>
    <w:p w14:paraId="64EF6CEA" w14:textId="77777777" w:rsidR="00BD0E0A" w:rsidRPr="00DA32EB" w:rsidRDefault="000B7513" w:rsidP="000B7513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="00F21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D0E0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итания</w:t>
      </w:r>
      <w:r w:rsidR="000D6BD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03243FE" w14:textId="77777777" w:rsidR="000D6BDA" w:rsidRPr="00DA32EB" w:rsidRDefault="001E0ED3" w:rsidP="00622AD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беспечивает гарантированное сбалансированное питание воспитанников  с учетом их возраста, физиологических потребностей в основных пищевых веществах и энергии по утвержденным нормам.</w:t>
      </w:r>
    </w:p>
    <w:p w14:paraId="33675232" w14:textId="77777777" w:rsidR="000D6BDA" w:rsidRPr="00DA32EB" w:rsidRDefault="001E0ED3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оспитанников возлагается на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и осуществляется его штатным персоналом.</w:t>
      </w:r>
    </w:p>
    <w:p w14:paraId="1DC929B9" w14:textId="77777777" w:rsidR="000D6BDA" w:rsidRPr="00DA32EB" w:rsidRDefault="001E0ED3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в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осуществляется в соответствии с примерным </w:t>
      </w:r>
      <w:r w:rsidR="001255C8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-дневным меню, разработанным на основе физиологических потребностей в пищевых веществах и норм питания дошкольников  и утвержденного 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.</w:t>
      </w:r>
    </w:p>
    <w:p w14:paraId="495264B7" w14:textId="77777777" w:rsidR="000D6BDA" w:rsidRPr="00DA32EB" w:rsidRDefault="001E0ED3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, предусматривающее сбалансированное пятиразовое питание детей  составляется в соответствии с нормами </w:t>
      </w:r>
      <w:proofErr w:type="spellStart"/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Пин</w:t>
      </w:r>
      <w:proofErr w:type="spellEnd"/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 Родители могут ознакомиться с меню на информационном стенде в блоке, где размещается детский сад. </w:t>
      </w:r>
    </w:p>
    <w:p w14:paraId="78EE9765" w14:textId="77777777" w:rsidR="000D6BDA" w:rsidRPr="00DA32EB" w:rsidRDefault="001E0ED3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85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 и шеф-повара.</w:t>
      </w:r>
    </w:p>
    <w:p w14:paraId="7432F280" w14:textId="77777777" w:rsidR="00BD0E0A" w:rsidRPr="00DA32EB" w:rsidRDefault="00BD0E0A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E1F98" w14:textId="77777777" w:rsidR="00BD0E0A" w:rsidRPr="00DA32EB" w:rsidRDefault="000B7513" w:rsidP="000B7513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D0E0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и пребывание воспитанников на свежем воздухе</w:t>
      </w:r>
      <w:r w:rsidR="000D6BD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45EF73E" w14:textId="77777777" w:rsidR="001255C8" w:rsidRPr="00DA32EB" w:rsidRDefault="001255C8" w:rsidP="001255C8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C403" w14:textId="77777777" w:rsidR="000D6BDA" w:rsidRPr="00DA32EB" w:rsidRDefault="001E0ED3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гулок и непосредственно образовательной деятельности с воспитанник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 осуществляется педагогами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в соответствии с СанПиН 2.4.1.3049-13 </w:t>
      </w:r>
      <w:r w:rsidR="001255C8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рогулки составляет не менее 3-4 часов в день.</w:t>
      </w:r>
    </w:p>
    <w:p w14:paraId="2B4F93AA" w14:textId="77777777" w:rsidR="000D6BDA" w:rsidRPr="00DA32EB" w:rsidRDefault="001E0ED3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с дошколь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 °С и скорости ветра более 7 м/с продолжительность прогулки сокращается.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ка не проводится при температуре воздуха ниже минус  15 °С  и скорости 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тра более  15 м/с для детей до 4 лет, а для детей 5-7 лет при температуре воздуха минус 20°С и ветра не более 15 м/с, в иных случаях родители (законные представители) не имеют права требовать от администрации ОУ отмены данного режимного момента.</w:t>
      </w:r>
    </w:p>
    <w:p w14:paraId="26E09BCE" w14:textId="77777777" w:rsidR="000D6BDA" w:rsidRPr="00DA32EB" w:rsidRDefault="001E0ED3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</w:t>
      </w:r>
      <w:r w:rsidR="00762D85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ОУ оставляет за собой право отказать родителям (законным представителям) в просьбе оставлять воспитанников во время прогулки в групповой комнате,  так как, в соответствии с требованиями  пункта 5.8.   СанПиН 2.4.1.3049-13, все помещения ежедневно и неоднократно проветриваются в отсутствии детей.</w:t>
      </w:r>
    </w:p>
    <w:p w14:paraId="11C5E669" w14:textId="77777777" w:rsidR="00762D85" w:rsidRPr="00DA32EB" w:rsidRDefault="00762D85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Использование личных велосипедов, самокатов, роликов в детском саду запрещены в целях безопасности детей.</w:t>
      </w:r>
    </w:p>
    <w:p w14:paraId="702502F0" w14:textId="77777777" w:rsidR="00762D85" w:rsidRPr="00DA32EB" w:rsidRDefault="00762D85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Допускается </w:t>
      </w:r>
      <w:r w:rsidR="00B036A9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бенком в детском саду своей личной игрушки ( если она соответствует  требованиям СанПин 2.4.1.3049-13). За сохранность личной игрушки воспитатели ответственности не несут. Запрещено приносить в группу игровое оружие. Если выясняется, что ребенок забрал  домой игрушку из детского сада ( в том числе игрушку другого ребенка), то родители (законные представители) обязаны незамедлительно вернуть ее, разъяснив малышу почему это необходимо сделать.</w:t>
      </w:r>
    </w:p>
    <w:p w14:paraId="56EEA540" w14:textId="77777777" w:rsidR="00795C8C" w:rsidRPr="00DA32EB" w:rsidRDefault="00795C8C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Родителям (законным представителям) желающим отметить день рождение ребенка в детском саду, следует согласовать этот вопрос с воспитателями групп. Категорически запрещено угощать детей группы кремовыми изделиями, жевательными резинками, леденцами на палочке, лимонадом, фруктами.</w:t>
      </w:r>
    </w:p>
    <w:p w14:paraId="1C467007" w14:textId="77777777" w:rsidR="00622AD6" w:rsidRPr="00DA32EB" w:rsidRDefault="00622AD6" w:rsidP="000D6B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485F9" w14:textId="77777777" w:rsidR="00BD0E0A" w:rsidRPr="00DA32EB" w:rsidRDefault="000B1130" w:rsidP="000B751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воспитанников </w:t>
      </w:r>
      <w:r w:rsidR="00BD0E0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</w:t>
      </w:r>
      <w:r w:rsidR="000D6BD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0D47B99" w14:textId="77777777" w:rsidR="003624D3" w:rsidRPr="00DA32EB" w:rsidRDefault="003624D3" w:rsidP="003624D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663C4" w14:textId="77777777" w:rsidR="000D6BDA" w:rsidRPr="00DA32EB" w:rsidRDefault="00BD0E0A" w:rsidP="000D6B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У реализует право воспитанников  на образование, гарантированное государством.</w:t>
      </w:r>
    </w:p>
    <w:p w14:paraId="4E7E1F1C" w14:textId="77777777" w:rsidR="000D6BDA" w:rsidRPr="00DA32EB" w:rsidRDefault="00BD0E0A" w:rsidP="000D6B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3624D3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14:paraId="577C44E5" w14:textId="77777777" w:rsidR="000D6BDA" w:rsidRPr="00DA32EB" w:rsidRDefault="00BD0E0A" w:rsidP="00F211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14:paraId="556BE938" w14:textId="77777777" w:rsidR="000D6BDA" w:rsidRPr="00DA32EB" w:rsidRDefault="00BD0E0A" w:rsidP="00F211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14:paraId="27DEF5FE" w14:textId="77777777" w:rsidR="001E0ED3" w:rsidRPr="00DA32EB" w:rsidRDefault="00BD0E0A" w:rsidP="00F211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сихолого-педагогической, логопедической (для группы</w:t>
      </w:r>
      <w:r w:rsidR="003624D3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й направленности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едицинской и социальной помощи;</w:t>
      </w:r>
    </w:p>
    <w:p w14:paraId="2F8FD349" w14:textId="77777777" w:rsidR="00622AD6" w:rsidRPr="00DA32EB" w:rsidRDefault="00622AD6" w:rsidP="00F21104">
      <w:pPr>
        <w:pStyle w:val="a4"/>
        <w:widowControl/>
        <w:numPr>
          <w:ilvl w:val="0"/>
          <w:numId w:val="16"/>
        </w:numPr>
        <w:spacing w:after="0"/>
        <w:ind w:left="0" w:firstLine="709"/>
        <w:jc w:val="both"/>
      </w:pPr>
      <w:r w:rsidRPr="00DA32EB">
        <w:rPr>
          <w:rFonts w:eastAsia="Times New Roman"/>
          <w:lang w:eastAsia="ru-RU"/>
        </w:rPr>
        <w:t xml:space="preserve">в случае необходимости  - на обучение по адаптированной образовательной     программе </w:t>
      </w:r>
      <w:r w:rsidRPr="00DA32EB">
        <w:t xml:space="preserve"> компенсирующей направленности «Чистая речь» для детей с тяжёлыми нарушениями речи;</w:t>
      </w:r>
    </w:p>
    <w:p w14:paraId="3BA97255" w14:textId="77777777" w:rsidR="00AC39E6" w:rsidRPr="00DA32EB" w:rsidRDefault="00BD0E0A" w:rsidP="00F211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E940669" w14:textId="77777777" w:rsidR="00AC39E6" w:rsidRPr="00DA32EB" w:rsidRDefault="00BD0E0A" w:rsidP="00F211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ыражение собственных взглядов и убеждений;</w:t>
      </w:r>
    </w:p>
    <w:p w14:paraId="3FC6DAB0" w14:textId="77777777" w:rsidR="00AC39E6" w:rsidRPr="00DA32EB" w:rsidRDefault="00BD0E0A" w:rsidP="00F211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14:paraId="4AC0652F" w14:textId="77777777" w:rsidR="00AC39E6" w:rsidRPr="00DA32EB" w:rsidRDefault="00BD0E0A" w:rsidP="00F211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за успехи в образовательной, творческой, спортивной деятельности;</w:t>
      </w:r>
    </w:p>
    <w:p w14:paraId="51F68E58" w14:textId="77777777" w:rsidR="00BD0E0A" w:rsidRPr="00DA32EB" w:rsidRDefault="00BD0E0A" w:rsidP="00F2110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полнительных образовательных услуг</w:t>
      </w:r>
      <w:r w:rsidR="0093258B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.</w:t>
      </w:r>
    </w:p>
    <w:p w14:paraId="7ABFB0BD" w14:textId="77777777" w:rsidR="00AC39E6" w:rsidRPr="00DA32EB" w:rsidRDefault="00AC39E6" w:rsidP="00622AD6">
      <w:pPr>
        <w:pStyle w:val="a3"/>
        <w:tabs>
          <w:tab w:val="num" w:pos="1843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C3CA5" w14:textId="77777777" w:rsidR="00BD0E0A" w:rsidRPr="00DA32EB" w:rsidRDefault="000B7513" w:rsidP="000B7513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D0E0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е и дисциплинарное воздействие</w:t>
      </w:r>
      <w:r w:rsidR="000D6BDA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FDF54B1" w14:textId="77777777" w:rsidR="00614B55" w:rsidRPr="00DA32EB" w:rsidRDefault="00614B55" w:rsidP="00614B55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0E078" w14:textId="77777777" w:rsidR="000D6BDA" w:rsidRPr="00DA32EB" w:rsidRDefault="00AC39E6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9.1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дисциплинарного 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я к воспитанникам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не применяются.</w:t>
      </w:r>
    </w:p>
    <w:p w14:paraId="13703117" w14:textId="77777777" w:rsidR="000D6BDA" w:rsidRPr="00DA32EB" w:rsidRDefault="00AC39E6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физического и (или) психического насилия по отношению к </w:t>
      </w:r>
      <w:r w:rsidR="00622AD6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е допускается.</w:t>
      </w:r>
    </w:p>
    <w:p w14:paraId="5217FC7F" w14:textId="77777777" w:rsidR="000D6BDA" w:rsidRPr="00DA32EB" w:rsidRDefault="00AC39E6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9.3. </w:t>
      </w:r>
      <w:r w:rsidR="00795C8C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поддерживается на основе уважения человеческого достоинства всех участников образовательных отношений.</w:t>
      </w:r>
    </w:p>
    <w:p w14:paraId="7D3E765D" w14:textId="77777777" w:rsidR="00BD0E0A" w:rsidRPr="00DA32EB" w:rsidRDefault="00AC39E6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9.4. 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е воспитанников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за успехи в образовательной, спортивной, творческой деятельности проводится по итогам конкурсов, соревнований и других мероприятий в виде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учения грамот, дипломов, благодарственных писем, сертификатов, сладких призов и подарков.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4FD302" w14:textId="77777777" w:rsidR="006F6B86" w:rsidRPr="00DA32EB" w:rsidRDefault="000B7513" w:rsidP="000B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14:paraId="715ECC10" w14:textId="77777777" w:rsidR="006F6B86" w:rsidRPr="00DA32EB" w:rsidRDefault="006F6B86" w:rsidP="000B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787EF" w14:textId="77777777" w:rsidR="00BD0E0A" w:rsidRPr="00DA32EB" w:rsidRDefault="006F6B86" w:rsidP="000B7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B7513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7513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7513" w:rsidRPr="00DA32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="000B7513" w:rsidRPr="00DA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5C8C" w:rsidRPr="00D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</w:t>
      </w:r>
    </w:p>
    <w:p w14:paraId="6DB6BB0E" w14:textId="77777777" w:rsidR="00614B55" w:rsidRPr="00DA32EB" w:rsidRDefault="00614B55" w:rsidP="00614B55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3031F" w14:textId="77777777" w:rsidR="000D6BDA" w:rsidRPr="00DA32EB" w:rsidRDefault="00AC39E6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, специалисты, администрация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0B79A1" w14:textId="77777777" w:rsidR="000B1130" w:rsidRPr="00DA32EB" w:rsidRDefault="000B1130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одителям рекомендуется, с целью  более тесного взаимодействия с педагогом, предоставить электронный адрес воспитателю , для  получения информации о деятельности ребенка в течение дня.</w:t>
      </w:r>
    </w:p>
    <w:p w14:paraId="5945E642" w14:textId="77777777" w:rsidR="000D6BDA" w:rsidRPr="00DA32EB" w:rsidRDefault="00AC39E6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касающимся развития и воспитания ребенка, родители (законные представители) воспитанников могут обратиться за консультац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к педагогам и специалистам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в спе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отведенное на это время или же задать вопрос по электронной почте.</w:t>
      </w:r>
    </w:p>
    <w:p w14:paraId="699F6AD5" w14:textId="77777777" w:rsidR="000D6BDA" w:rsidRPr="00DA32EB" w:rsidRDefault="00AC39E6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ные и конфликтные ситуации разрешаются только в отсутствии воспитанников.</w:t>
      </w:r>
    </w:p>
    <w:p w14:paraId="23D26D0F" w14:textId="77777777" w:rsidR="00BD0E0A" w:rsidRPr="00DA32EB" w:rsidRDefault="00AC39E6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х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, а также активно участвовать в </w:t>
      </w:r>
      <w:r w:rsidR="000B1130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ом </w:t>
      </w:r>
      <w:r w:rsidR="00BD0E0A"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, совместных с детьми мероприятиях.</w:t>
      </w:r>
    </w:p>
    <w:p w14:paraId="5AAE9FB4" w14:textId="77777777" w:rsidR="00795C8C" w:rsidRPr="00DA32EB" w:rsidRDefault="00795C8C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При возникновении вопросов  и проблемных ситуаций по организации учебно-воспитательного процесса, пребыванию воспитанников, возможном нарушении их прав и свобод обращаться:</w:t>
      </w:r>
    </w:p>
    <w:p w14:paraId="7831B2A0" w14:textId="77777777" w:rsidR="00795C8C" w:rsidRPr="00DA32EB" w:rsidRDefault="00795C8C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воспитателю группы;</w:t>
      </w:r>
    </w:p>
    <w:p w14:paraId="259E9618" w14:textId="77777777" w:rsidR="00795C8C" w:rsidRPr="00DA32EB" w:rsidRDefault="00795C8C" w:rsidP="00ED4C7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 заместителю директора курирующего дошкольное отделение Старостиной Инне Николаевне (</w:t>
      </w:r>
      <w:r w:rsidRPr="00DA32EB">
        <w:rPr>
          <w:rFonts w:ascii="Times New Roman" w:hAnsi="Times New Roman" w:cs="Times New Roman"/>
          <w:b/>
          <w:spacing w:val="-8"/>
          <w:sz w:val="24"/>
          <w:szCs w:val="24"/>
        </w:rPr>
        <w:t>Рабочий телефон</w:t>
      </w:r>
      <w:r w:rsidRPr="00DA32EB">
        <w:rPr>
          <w:rFonts w:ascii="Times New Roman" w:hAnsi="Times New Roman" w:cs="Times New Roman"/>
          <w:spacing w:val="-8"/>
          <w:sz w:val="24"/>
          <w:szCs w:val="24"/>
        </w:rPr>
        <w:t>: 8 349 97 ( 2-21-10);</w:t>
      </w:r>
      <w:r w:rsidRPr="00DA32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6016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A32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A32EB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E</w:t>
      </w:r>
      <w:r w:rsidRPr="00DA32EB">
        <w:rPr>
          <w:rFonts w:ascii="Times New Roman" w:hAnsi="Times New Roman" w:cs="Times New Roman"/>
          <w:b/>
          <w:spacing w:val="-8"/>
          <w:sz w:val="24"/>
          <w:szCs w:val="24"/>
        </w:rPr>
        <w:t>_</w:t>
      </w:r>
      <w:proofErr w:type="spellStart"/>
      <w:r w:rsidRPr="00DA32EB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meil</w:t>
      </w:r>
      <w:proofErr w:type="spellEnd"/>
      <w:r w:rsidRPr="00DA32EB">
        <w:rPr>
          <w:rFonts w:ascii="Times New Roman" w:hAnsi="Times New Roman" w:cs="Times New Roman"/>
          <w:spacing w:val="-8"/>
          <w:sz w:val="24"/>
          <w:szCs w:val="24"/>
        </w:rPr>
        <w:t xml:space="preserve">:  </w:t>
      </w:r>
      <w:hyperlink r:id="rId7" w:history="1">
        <w:r w:rsidRPr="00DA32EB">
          <w:rPr>
            <w:rStyle w:val="a6"/>
            <w:rFonts w:ascii="Times New Roman" w:hAnsi="Times New Roman" w:cs="Times New Roman"/>
            <w:spacing w:val="-8"/>
            <w:sz w:val="24"/>
            <w:szCs w:val="24"/>
            <w:lang w:val="en-US"/>
          </w:rPr>
          <w:t>inna</w:t>
        </w:r>
        <w:r w:rsidRPr="00DA32EB">
          <w:rPr>
            <w:rStyle w:val="a6"/>
            <w:rFonts w:ascii="Times New Roman" w:hAnsi="Times New Roman" w:cs="Times New Roman"/>
            <w:spacing w:val="-8"/>
            <w:sz w:val="24"/>
            <w:szCs w:val="24"/>
          </w:rPr>
          <w:t>_</w:t>
        </w:r>
        <w:r w:rsidRPr="00DA32EB">
          <w:rPr>
            <w:rStyle w:val="a6"/>
            <w:rFonts w:ascii="Times New Roman" w:hAnsi="Times New Roman" w:cs="Times New Roman"/>
            <w:spacing w:val="-8"/>
            <w:sz w:val="24"/>
            <w:szCs w:val="24"/>
            <w:lang w:val="en-US"/>
          </w:rPr>
          <w:t>star</w:t>
        </w:r>
        <w:r w:rsidRPr="00DA32EB">
          <w:rPr>
            <w:rStyle w:val="a6"/>
            <w:rFonts w:ascii="Times New Roman" w:hAnsi="Times New Roman" w:cs="Times New Roman"/>
            <w:spacing w:val="-8"/>
            <w:sz w:val="24"/>
            <w:szCs w:val="24"/>
          </w:rPr>
          <w:t>1972@</w:t>
        </w:r>
        <w:r w:rsidRPr="00DA32EB">
          <w:rPr>
            <w:rStyle w:val="a6"/>
            <w:rFonts w:ascii="Times New Roman" w:hAnsi="Times New Roman" w:cs="Times New Roman"/>
            <w:spacing w:val="-8"/>
            <w:sz w:val="24"/>
            <w:szCs w:val="24"/>
            <w:lang w:val="en-US"/>
          </w:rPr>
          <w:t>mail</w:t>
        </w:r>
        <w:r w:rsidRPr="00DA32EB">
          <w:rPr>
            <w:rStyle w:val="a6"/>
            <w:rFonts w:ascii="Times New Roman" w:hAnsi="Times New Roman" w:cs="Times New Roman"/>
            <w:spacing w:val="-8"/>
            <w:sz w:val="24"/>
            <w:szCs w:val="24"/>
          </w:rPr>
          <w:t>.</w:t>
        </w:r>
        <w:proofErr w:type="spellStart"/>
        <w:r w:rsidRPr="00DA32EB">
          <w:rPr>
            <w:rStyle w:val="a6"/>
            <w:rFonts w:ascii="Times New Roman" w:hAnsi="Times New Roman" w:cs="Times New Roman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DA32EB">
        <w:rPr>
          <w:rFonts w:ascii="Times New Roman" w:hAnsi="Times New Roman" w:cs="Times New Roman"/>
          <w:spacing w:val="-8"/>
          <w:sz w:val="24"/>
          <w:szCs w:val="24"/>
        </w:rPr>
        <w:t xml:space="preserve">); приемные дни  родителей дошкольных групп </w:t>
      </w:r>
      <w:r w:rsidR="00ED4C71" w:rsidRPr="00DA32EB">
        <w:rPr>
          <w:rFonts w:ascii="Times New Roman" w:hAnsi="Times New Roman" w:cs="Times New Roman"/>
          <w:spacing w:val="-8"/>
          <w:sz w:val="24"/>
          <w:szCs w:val="24"/>
        </w:rPr>
        <w:t>- п</w:t>
      </w:r>
      <w:r w:rsidRPr="00DA32EB">
        <w:rPr>
          <w:rFonts w:ascii="Times New Roman" w:hAnsi="Times New Roman" w:cs="Times New Roman"/>
          <w:spacing w:val="-8"/>
          <w:sz w:val="24"/>
          <w:szCs w:val="24"/>
        </w:rPr>
        <w:t>онедельник ( с 17-30 ч до 18-30 ч); суббота ( 11-00ч до 13-00ч);</w:t>
      </w:r>
    </w:p>
    <w:p w14:paraId="4FF0D4D5" w14:textId="01C8CFA2" w:rsidR="00ED4C71" w:rsidRPr="00DA32EB" w:rsidRDefault="00ED4C71" w:rsidP="00ED4C7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32EB">
        <w:rPr>
          <w:rFonts w:ascii="Times New Roman" w:hAnsi="Times New Roman" w:cs="Times New Roman"/>
          <w:spacing w:val="-8"/>
          <w:sz w:val="24"/>
          <w:szCs w:val="24"/>
        </w:rPr>
        <w:t xml:space="preserve">              Директору школы – Грабельникову Павлу Юрьевичу ( Рабочий телефон: 8 349 97 ( 2-1</w:t>
      </w:r>
      <w:r w:rsidR="000767F6">
        <w:rPr>
          <w:rFonts w:ascii="Times New Roman" w:hAnsi="Times New Roman" w:cs="Times New Roman"/>
          <w:spacing w:val="-8"/>
          <w:sz w:val="24"/>
          <w:szCs w:val="24"/>
        </w:rPr>
        <w:t>8</w:t>
      </w:r>
      <w:r w:rsidRPr="00DA32EB">
        <w:rPr>
          <w:rFonts w:ascii="Times New Roman" w:hAnsi="Times New Roman" w:cs="Times New Roman"/>
          <w:spacing w:val="-8"/>
          <w:sz w:val="24"/>
          <w:szCs w:val="24"/>
        </w:rPr>
        <w:t>-</w:t>
      </w:r>
      <w:r w:rsidR="000767F6">
        <w:rPr>
          <w:rFonts w:ascii="Times New Roman" w:hAnsi="Times New Roman" w:cs="Times New Roman"/>
          <w:spacing w:val="-8"/>
          <w:sz w:val="24"/>
          <w:szCs w:val="24"/>
        </w:rPr>
        <w:t>64</w:t>
      </w:r>
      <w:r w:rsidRPr="00DA32EB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14:paraId="6521DF78" w14:textId="77777777" w:rsidR="00795C8C" w:rsidRPr="0059103B" w:rsidRDefault="00795C8C" w:rsidP="00795C8C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14:paraId="5F86F49B" w14:textId="77777777" w:rsidR="00795C8C" w:rsidRPr="0059103B" w:rsidRDefault="00795C8C" w:rsidP="00795C8C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59103B">
        <w:rPr>
          <w:rFonts w:ascii="Times New Roman" w:hAnsi="Times New Roman" w:cs="Times New Roman"/>
          <w:spacing w:val="-8"/>
          <w:sz w:val="20"/>
          <w:szCs w:val="20"/>
        </w:rPr>
        <w:t xml:space="preserve">               </w:t>
      </w:r>
    </w:p>
    <w:p w14:paraId="5762BB5E" w14:textId="77777777" w:rsidR="00795C8C" w:rsidRPr="0059103B" w:rsidRDefault="00795C8C" w:rsidP="00795C8C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14:paraId="01BAF5EB" w14:textId="77777777" w:rsidR="00795C8C" w:rsidRPr="0059103B" w:rsidRDefault="00795C8C" w:rsidP="00795C8C">
      <w:pPr>
        <w:jc w:val="both"/>
        <w:rPr>
          <w:spacing w:val="-8"/>
          <w:sz w:val="20"/>
          <w:szCs w:val="20"/>
        </w:rPr>
      </w:pPr>
      <w:r w:rsidRPr="0059103B">
        <w:rPr>
          <w:spacing w:val="-8"/>
          <w:sz w:val="20"/>
          <w:szCs w:val="20"/>
        </w:rPr>
        <w:t xml:space="preserve">   </w:t>
      </w:r>
    </w:p>
    <w:p w14:paraId="7C78FA01" w14:textId="77777777" w:rsidR="00795C8C" w:rsidRPr="0059103B" w:rsidRDefault="00795C8C" w:rsidP="00795C8C">
      <w:pPr>
        <w:jc w:val="both"/>
        <w:rPr>
          <w:spacing w:val="-8"/>
          <w:sz w:val="20"/>
          <w:szCs w:val="20"/>
        </w:rPr>
      </w:pPr>
    </w:p>
    <w:p w14:paraId="481BFD10" w14:textId="77777777" w:rsidR="00795C8C" w:rsidRPr="0059103B" w:rsidRDefault="00795C8C" w:rsidP="0062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0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795C8C" w:rsidRPr="0059103B" w:rsidSect="00BD0E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75DA"/>
    <w:multiLevelType w:val="hybridMultilevel"/>
    <w:tmpl w:val="17C891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34766C"/>
    <w:multiLevelType w:val="hybridMultilevel"/>
    <w:tmpl w:val="153E51BA"/>
    <w:lvl w:ilvl="0" w:tplc="BE0423DC">
      <w:start w:val="8"/>
      <w:numFmt w:val="upperRoman"/>
      <w:lvlText w:val="%1."/>
      <w:lvlJc w:val="left"/>
      <w:pPr>
        <w:ind w:left="3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1F2A4E05"/>
    <w:multiLevelType w:val="multilevel"/>
    <w:tmpl w:val="9F842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E7BD9"/>
    <w:multiLevelType w:val="multilevel"/>
    <w:tmpl w:val="2DB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51CEE"/>
    <w:multiLevelType w:val="multilevel"/>
    <w:tmpl w:val="2DB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63C59"/>
    <w:multiLevelType w:val="multilevel"/>
    <w:tmpl w:val="DE38A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248B1"/>
    <w:multiLevelType w:val="multilevel"/>
    <w:tmpl w:val="DF44B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76BDA"/>
    <w:multiLevelType w:val="multilevel"/>
    <w:tmpl w:val="A186FE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90100"/>
    <w:multiLevelType w:val="multilevel"/>
    <w:tmpl w:val="040234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86523"/>
    <w:multiLevelType w:val="multilevel"/>
    <w:tmpl w:val="2DB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61351"/>
    <w:multiLevelType w:val="multilevel"/>
    <w:tmpl w:val="8DAC61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5C1978C9"/>
    <w:multiLevelType w:val="multilevel"/>
    <w:tmpl w:val="F8965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F2C7D"/>
    <w:multiLevelType w:val="multilevel"/>
    <w:tmpl w:val="DBA62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23F79"/>
    <w:multiLevelType w:val="multilevel"/>
    <w:tmpl w:val="965E2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0190D"/>
    <w:multiLevelType w:val="multilevel"/>
    <w:tmpl w:val="58C6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F008B"/>
    <w:multiLevelType w:val="hybridMultilevel"/>
    <w:tmpl w:val="1A4E954C"/>
    <w:lvl w:ilvl="0" w:tplc="D7686A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A7FE0"/>
    <w:multiLevelType w:val="multilevel"/>
    <w:tmpl w:val="2DB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15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E0A"/>
    <w:rsid w:val="00023C05"/>
    <w:rsid w:val="000767F6"/>
    <w:rsid w:val="000B1130"/>
    <w:rsid w:val="000B7513"/>
    <w:rsid w:val="000D6BDA"/>
    <w:rsid w:val="001255C8"/>
    <w:rsid w:val="0012643F"/>
    <w:rsid w:val="001E02A0"/>
    <w:rsid w:val="001E0ED3"/>
    <w:rsid w:val="003231E7"/>
    <w:rsid w:val="00327515"/>
    <w:rsid w:val="003624D3"/>
    <w:rsid w:val="00392648"/>
    <w:rsid w:val="003E2CAF"/>
    <w:rsid w:val="003E5BD6"/>
    <w:rsid w:val="003E74E2"/>
    <w:rsid w:val="003F0DB6"/>
    <w:rsid w:val="004459A1"/>
    <w:rsid w:val="00493045"/>
    <w:rsid w:val="004C2DD4"/>
    <w:rsid w:val="0059103B"/>
    <w:rsid w:val="00594FB6"/>
    <w:rsid w:val="005A66BC"/>
    <w:rsid w:val="005D3600"/>
    <w:rsid w:val="005E3913"/>
    <w:rsid w:val="00601696"/>
    <w:rsid w:val="00614B55"/>
    <w:rsid w:val="00622AD6"/>
    <w:rsid w:val="00690BD3"/>
    <w:rsid w:val="006D7444"/>
    <w:rsid w:val="006F6B86"/>
    <w:rsid w:val="00762D85"/>
    <w:rsid w:val="00771912"/>
    <w:rsid w:val="00795C8C"/>
    <w:rsid w:val="00860A16"/>
    <w:rsid w:val="00915919"/>
    <w:rsid w:val="00931D16"/>
    <w:rsid w:val="0093258B"/>
    <w:rsid w:val="00937D94"/>
    <w:rsid w:val="0094688F"/>
    <w:rsid w:val="00982E9D"/>
    <w:rsid w:val="009F28E8"/>
    <w:rsid w:val="00A67E0F"/>
    <w:rsid w:val="00A72417"/>
    <w:rsid w:val="00AC39E6"/>
    <w:rsid w:val="00B008BE"/>
    <w:rsid w:val="00B036A9"/>
    <w:rsid w:val="00B74E59"/>
    <w:rsid w:val="00BD0E0A"/>
    <w:rsid w:val="00BE4908"/>
    <w:rsid w:val="00C53119"/>
    <w:rsid w:val="00D1399C"/>
    <w:rsid w:val="00D4685A"/>
    <w:rsid w:val="00DA32EB"/>
    <w:rsid w:val="00E07EA5"/>
    <w:rsid w:val="00E43C93"/>
    <w:rsid w:val="00E62FEA"/>
    <w:rsid w:val="00ED4C71"/>
    <w:rsid w:val="00F10E08"/>
    <w:rsid w:val="00F14543"/>
    <w:rsid w:val="00F21104"/>
    <w:rsid w:val="00F40E3D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0D75"/>
  <w15:docId w15:val="{69BEFB97-33BB-43DE-8929-54810C79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BDA"/>
    <w:pPr>
      <w:ind w:left="720"/>
      <w:contextualSpacing/>
    </w:pPr>
  </w:style>
  <w:style w:type="paragraph" w:styleId="a4">
    <w:name w:val="Body Text"/>
    <w:basedOn w:val="a"/>
    <w:link w:val="a5"/>
    <w:semiHidden/>
    <w:rsid w:val="00622A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622AD6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9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a_star19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DFE4-EA80-4D10-AE6B-B1FBAD7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MBOU SHISOO</cp:lastModifiedBy>
  <cp:revision>41</cp:revision>
  <cp:lastPrinted>2020-11-27T11:18:00Z</cp:lastPrinted>
  <dcterms:created xsi:type="dcterms:W3CDTF">2015-03-12T06:54:00Z</dcterms:created>
  <dcterms:modified xsi:type="dcterms:W3CDTF">2020-11-27T12:47:00Z</dcterms:modified>
</cp:coreProperties>
</file>